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36" w:rsidRDefault="006736D9" w:rsidP="00F81836">
      <w:pPr>
        <w:spacing w:after="0"/>
        <w:jc w:val="center"/>
        <w:outlineLvl w:val="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F81836">
        <w:rPr>
          <w:b/>
          <w:sz w:val="28"/>
          <w:szCs w:val="28"/>
          <w:u w:val="single"/>
        </w:rPr>
        <w:t>eferral from Primary C</w:t>
      </w:r>
      <w:r w:rsidRPr="001C5678">
        <w:rPr>
          <w:b/>
          <w:sz w:val="28"/>
          <w:szCs w:val="28"/>
          <w:u w:val="single"/>
        </w:rPr>
        <w:t>are t</w:t>
      </w:r>
      <w:r w:rsidR="00F81836">
        <w:rPr>
          <w:b/>
          <w:sz w:val="28"/>
          <w:szCs w:val="28"/>
          <w:u w:val="single"/>
        </w:rPr>
        <w:t>o the Family History Clinic in Secondary C</w:t>
      </w:r>
      <w:r w:rsidRPr="001C5678">
        <w:rPr>
          <w:b/>
          <w:sz w:val="28"/>
          <w:szCs w:val="28"/>
          <w:u w:val="single"/>
        </w:rPr>
        <w:t xml:space="preserve">are </w:t>
      </w:r>
    </w:p>
    <w:p w:rsidR="005C2634" w:rsidRDefault="006736D9" w:rsidP="00F81836">
      <w:pPr>
        <w:spacing w:after="0"/>
        <w:jc w:val="center"/>
        <w:outlineLvl w:val="4"/>
        <w:rPr>
          <w:b/>
          <w:sz w:val="28"/>
          <w:szCs w:val="28"/>
          <w:u w:val="single"/>
        </w:rPr>
      </w:pPr>
      <w:r w:rsidRPr="001C5678">
        <w:rPr>
          <w:b/>
          <w:sz w:val="28"/>
          <w:szCs w:val="28"/>
          <w:u w:val="single"/>
        </w:rPr>
        <w:t>(Wirral Breast Unit)</w:t>
      </w:r>
    </w:p>
    <w:p w:rsidR="00F81836" w:rsidRPr="00F81836" w:rsidRDefault="00F81836" w:rsidP="00F81836">
      <w:pPr>
        <w:spacing w:after="0"/>
        <w:jc w:val="center"/>
        <w:outlineLvl w:val="4"/>
        <w:rPr>
          <w:b/>
          <w:sz w:val="28"/>
          <w:szCs w:val="28"/>
          <w:u w:val="single"/>
        </w:rPr>
      </w:pPr>
    </w:p>
    <w:p w:rsidR="00D26056" w:rsidRDefault="00D26056" w:rsidP="00FD1C5A">
      <w:pPr>
        <w:ind w:left="-142"/>
        <w:jc w:val="center"/>
        <w:rPr>
          <w:rFonts w:ascii="Arial" w:eastAsia="Times New Roman" w:hAnsi="Arial" w:cs="Arial"/>
          <w:b/>
          <w:i/>
          <w:lang w:eastAsia="en-CA"/>
        </w:rPr>
      </w:pPr>
      <w:r>
        <w:rPr>
          <w:rFonts w:ascii="Arial" w:eastAsia="Times New Roman" w:hAnsi="Arial" w:cs="Arial"/>
          <w:b/>
          <w:i/>
          <w:lang w:eastAsia="en-CA"/>
        </w:rPr>
        <w:t>PLEASE USE THE ELECTRONIC E-REFERRAL SYSTEM TO DIRECTLY BOOK APPOINTMENT – THE PROFORMA NEEDS TO BE ATTACHED TO THE UBRN WITHIN 24 HOURS</w:t>
      </w:r>
    </w:p>
    <w:p w:rsidR="00D26056" w:rsidRDefault="00D26056" w:rsidP="00D26056">
      <w:pPr>
        <w:ind w:left="-142"/>
        <w:jc w:val="center"/>
        <w:rPr>
          <w:rFonts w:ascii="Arial" w:eastAsia="Times New Roman" w:hAnsi="Arial" w:cs="Arial"/>
          <w:lang w:eastAsia="en-CA"/>
        </w:rPr>
      </w:pPr>
      <w:r w:rsidRPr="00A17D67">
        <w:rPr>
          <w:rFonts w:ascii="Arial" w:eastAsia="Times New Roman" w:hAnsi="Arial" w:cs="Arial"/>
          <w:lang w:eastAsia="en-CA"/>
        </w:rPr>
        <w:t>Telephone Contact No.</w:t>
      </w:r>
      <w:r>
        <w:rPr>
          <w:rFonts w:ascii="Arial" w:eastAsia="Times New Roman" w:hAnsi="Arial" w:cs="Arial"/>
          <w:lang w:eastAsia="en-CA"/>
        </w:rPr>
        <w:t xml:space="preserve"> for Booking Queries</w:t>
      </w:r>
      <w:r w:rsidRPr="00A17D67">
        <w:rPr>
          <w:rFonts w:ascii="Arial" w:eastAsia="Times New Roman" w:hAnsi="Arial" w:cs="Arial"/>
          <w:lang w:eastAsia="en-CA"/>
        </w:rPr>
        <w:t>:</w:t>
      </w:r>
      <w:bookmarkStart w:id="0" w:name="graphic02"/>
      <w:bookmarkEnd w:id="0"/>
      <w:r>
        <w:rPr>
          <w:rFonts w:ascii="Arial" w:eastAsia="Times New Roman" w:hAnsi="Arial" w:cs="Arial"/>
          <w:lang w:eastAsia="en-CA"/>
        </w:rPr>
        <w:tab/>
        <w:t>0151 604 7720</w:t>
      </w:r>
    </w:p>
    <w:tbl>
      <w:tblPr>
        <w:tblW w:w="5712" w:type="pct"/>
        <w:tblInd w:w="-6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545"/>
        <w:gridCol w:w="2125"/>
        <w:gridCol w:w="2837"/>
      </w:tblGrid>
      <w:tr w:rsidR="005C2634" w:rsidRPr="009F3DD3" w:rsidTr="00F81836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" w:name="table01"/>
            <w:bookmarkStart w:id="2" w:name="_GoBack"/>
            <w:bookmarkEnd w:id="1"/>
            <w:bookmarkEnd w:id="2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REFERRER’S DETAILS</w:t>
            </w:r>
          </w:p>
        </w:tc>
      </w:tr>
      <w:tr w:rsidR="005C2634" w:rsidRPr="009F3DD3" w:rsidTr="00F81836">
        <w:trPr>
          <w:trHeight w:val="195"/>
        </w:trPr>
        <w:tc>
          <w:tcPr>
            <w:tcW w:w="1153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ring GP</w:t>
            </w:r>
          </w:p>
        </w:tc>
        <w:tc>
          <w:tcPr>
            <w:tcW w:w="2564" w:type="pct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3" w:name="Text34"/>
            <w:bookmarkStart w:id="4" w:name="Text39"/>
            <w:bookmarkStart w:id="5" w:name="Text56"/>
            <w:bookmarkEnd w:id="3"/>
            <w:bookmarkEnd w:id="4"/>
            <w:bookmarkEnd w:id="5"/>
          </w:p>
        </w:tc>
        <w:tc>
          <w:tcPr>
            <w:tcW w:w="1282" w:type="pc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Code:</w:t>
            </w:r>
          </w:p>
        </w:tc>
      </w:tr>
      <w:tr w:rsidR="005C2634" w:rsidRPr="009F3DD3" w:rsidTr="00F81836">
        <w:trPr>
          <w:trHeight w:val="210"/>
        </w:trPr>
        <w:tc>
          <w:tcPr>
            <w:tcW w:w="1153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6" w:name="Text22"/>
            <w:bookmarkEnd w:id="6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gistered GP</w:t>
            </w:r>
          </w:p>
        </w:tc>
        <w:tc>
          <w:tcPr>
            <w:tcW w:w="3847" w:type="pct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5C2634" w:rsidRPr="009F3DD3" w:rsidTr="00F81836">
        <w:trPr>
          <w:trHeight w:val="466"/>
        </w:trPr>
        <w:tc>
          <w:tcPr>
            <w:tcW w:w="1153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7" w:name="GPAddress1"/>
            <w:bookmarkEnd w:id="7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Address &amp; postcode</w:t>
            </w:r>
          </w:p>
        </w:tc>
        <w:tc>
          <w:tcPr>
            <w:tcW w:w="3847" w:type="pct"/>
            <w:gridSpan w:val="3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C2634" w:rsidRPr="009F3DD3" w:rsidTr="00F81836">
        <w:trPr>
          <w:trHeight w:val="195"/>
        </w:trPr>
        <w:tc>
          <w:tcPr>
            <w:tcW w:w="115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8" w:name="GPAddress3"/>
            <w:bookmarkStart w:id="9" w:name="GPAddress2"/>
            <w:bookmarkEnd w:id="8"/>
            <w:bookmarkEnd w:id="9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Tel. No.</w:t>
            </w:r>
          </w:p>
        </w:tc>
        <w:tc>
          <w:tcPr>
            <w:tcW w:w="3847" w:type="pct"/>
            <w:gridSpan w:val="3"/>
            <w:tcBorders>
              <w:top w:val="single" w:sz="8" w:space="0" w:color="C0C0C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  <w:tr w:rsidR="005C2634" w:rsidRPr="009F3DD3" w:rsidTr="00F81836">
        <w:tc>
          <w:tcPr>
            <w:tcW w:w="1153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0" w:name="GPTelephone"/>
            <w:bookmarkEnd w:id="10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Fax. No.</w:t>
            </w:r>
          </w:p>
        </w:tc>
        <w:tc>
          <w:tcPr>
            <w:tcW w:w="3847" w:type="pct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C2634" w:rsidRPr="009F3DD3" w:rsidTr="00F81836">
        <w:trPr>
          <w:trHeight w:val="225"/>
        </w:trPr>
        <w:tc>
          <w:tcPr>
            <w:tcW w:w="11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ate seen by GP: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2244" w:type="pct"/>
            <w:gridSpan w:val="2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1" w:name="GPFax"/>
            <w:bookmarkEnd w:id="11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ecision to refer date:</w:t>
            </w:r>
          </w:p>
        </w:tc>
      </w:tr>
      <w:tr w:rsidR="005C2634" w:rsidRPr="009F3DD3" w:rsidTr="00F81836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bookmarkStart w:id="12" w:name="Text23"/>
            <w:bookmarkEnd w:id="12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DETAILS</w:t>
            </w:r>
          </w:p>
        </w:tc>
      </w:tr>
      <w:tr w:rsidR="005C2634" w:rsidRPr="009F3DD3" w:rsidTr="00F81836">
        <w:trPr>
          <w:trHeight w:val="195"/>
        </w:trPr>
        <w:tc>
          <w:tcPr>
            <w:tcW w:w="1153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Title &amp; Surname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13" w:name="PatientSurname"/>
            <w:bookmarkEnd w:id="13"/>
          </w:p>
        </w:tc>
        <w:tc>
          <w:tcPr>
            <w:tcW w:w="2244" w:type="pct"/>
            <w:gridSpan w:val="2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Forename(s) </w:t>
            </w:r>
          </w:p>
        </w:tc>
      </w:tr>
      <w:tr w:rsidR="005C2634" w:rsidRPr="009F3DD3" w:rsidTr="00F81836">
        <w:trPr>
          <w:trHeight w:val="240"/>
        </w:trPr>
        <w:tc>
          <w:tcPr>
            <w:tcW w:w="115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both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bookmarkStart w:id="14" w:name="PatientForenames"/>
            <w:bookmarkEnd w:id="14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.O.B.</w:t>
            </w:r>
          </w:p>
        </w:tc>
        <w:tc>
          <w:tcPr>
            <w:tcW w:w="1603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5" w:name="PatientDoB"/>
            <w:bookmarkEnd w:id="15"/>
          </w:p>
        </w:tc>
        <w:tc>
          <w:tcPr>
            <w:tcW w:w="961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GE:</w:t>
            </w:r>
          </w:p>
        </w:tc>
        <w:tc>
          <w:tcPr>
            <w:tcW w:w="1282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4416E3" w:rsidRDefault="005C2634" w:rsidP="00E302F7">
            <w:pPr>
              <w:ind w:left="10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bookmarkStart w:id="16" w:name="Text24"/>
            <w:bookmarkEnd w:id="16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Gender: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Male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7" w:name="Check21"/>
            <w:bookmarkEnd w:id="17"/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Female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8" w:name="Check22"/>
            <w:bookmarkEnd w:id="18"/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5C2634" w:rsidRPr="009F3DD3" w:rsidTr="00F81836">
        <w:trPr>
          <w:trHeight w:val="240"/>
        </w:trPr>
        <w:tc>
          <w:tcPr>
            <w:tcW w:w="1153" w:type="pct"/>
            <w:tcBorders>
              <w:top w:val="single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Address </w:t>
            </w:r>
          </w:p>
        </w:tc>
        <w:tc>
          <w:tcPr>
            <w:tcW w:w="3847" w:type="pct"/>
            <w:gridSpan w:val="3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C2634" w:rsidRPr="009F3DD3" w:rsidTr="00F81836">
        <w:trPr>
          <w:trHeight w:val="225"/>
        </w:trPr>
        <w:tc>
          <w:tcPr>
            <w:tcW w:w="1153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9" w:name="Text31"/>
            <w:bookmarkEnd w:id="19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code</w:t>
            </w:r>
          </w:p>
        </w:tc>
        <w:tc>
          <w:tcPr>
            <w:tcW w:w="1603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961" w:type="pct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Default="005C2634" w:rsidP="00E302F7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</w:pPr>
            <w:bookmarkStart w:id="20" w:name="Text30"/>
            <w:bookmarkEnd w:id="20"/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*Tel. No. (day)</w:t>
            </w:r>
            <w:bookmarkStart w:id="21" w:name="Text41"/>
            <w:bookmarkEnd w:id="21"/>
            <w:r w:rsidRPr="009F3DD3"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  <w:t xml:space="preserve"> </w:t>
            </w:r>
          </w:p>
          <w:p w:rsidR="005C2634" w:rsidRPr="009F3DD3" w:rsidRDefault="005C2634" w:rsidP="00E302F7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282" w:type="pct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Mobile Tel.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5C2634" w:rsidRPr="009F3DD3" w:rsidTr="00F81836">
        <w:trPr>
          <w:trHeight w:val="150"/>
        </w:trPr>
        <w:tc>
          <w:tcPr>
            <w:tcW w:w="1153" w:type="pct"/>
            <w:tcBorders>
              <w:top w:val="dotted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2" w:name="Text26"/>
            <w:bookmarkEnd w:id="22"/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*Tel. No. (evening) </w:t>
            </w:r>
          </w:p>
        </w:tc>
        <w:tc>
          <w:tcPr>
            <w:tcW w:w="1603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</w:p>
        </w:tc>
        <w:tc>
          <w:tcPr>
            <w:tcW w:w="961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3" w:name="Text3"/>
            <w:bookmarkEnd w:id="23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NHS No.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  <w:tc>
          <w:tcPr>
            <w:tcW w:w="1282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4" w:name="Text28"/>
            <w:bookmarkEnd w:id="24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ospital No. </w:t>
            </w:r>
          </w:p>
        </w:tc>
      </w:tr>
      <w:tr w:rsidR="005C2634" w:rsidRPr="009F3DD3" w:rsidTr="00F81836">
        <w:trPr>
          <w:trHeight w:val="150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bookmarkStart w:id="25" w:name="Text27"/>
            <w:bookmarkEnd w:id="25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CULTURAL, MOBILITY, IMPAIRMENT ISSUES</w:t>
            </w:r>
          </w:p>
        </w:tc>
      </w:tr>
      <w:tr w:rsidR="005C2634" w:rsidRPr="009F3DD3" w:rsidTr="00F81836">
        <w:trPr>
          <w:trHeight w:val="1065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567EE" w:rsidRDefault="00A567EE" w:rsidP="00A567EE">
            <w:pPr>
              <w:spacing w:after="0"/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5C2634" w:rsidRPr="009F3DD3" w:rsidRDefault="005C2634" w:rsidP="00A567EE">
            <w:pPr>
              <w:spacing w:after="0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What is the patient’s preferred first language? </w:t>
            </w:r>
            <w:bookmarkStart w:id="26" w:name="Text14"/>
            <w:bookmarkEnd w:id="26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..</w:t>
            </w:r>
          </w:p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Does the patient require Translation or Interpretation Services? YES </w:t>
            </w:r>
            <w:bookmarkStart w:id="27" w:name="Check17"/>
            <w:bookmarkEnd w:id="27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bookmarkStart w:id="28" w:name="Check25"/>
            <w:bookmarkEnd w:id="28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29" w:name="Text35"/>
            <w:bookmarkEnd w:id="29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</w:t>
            </w:r>
          </w:p>
          <w:p w:rsidR="005C2634" w:rsidRPr="009F3DD3" w:rsidRDefault="005C2634" w:rsidP="00E302F7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Please list any hearing or visual impairments requiring specialist help (Sign language, Braille, Loop Induction systems) </w:t>
            </w:r>
            <w:bookmarkStart w:id="30" w:name="Text17"/>
            <w:bookmarkEnd w:id="30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…………………………………………</w:t>
            </w:r>
          </w:p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Is Disabled Access Required? YES </w:t>
            </w:r>
            <w:bookmarkStart w:id="31" w:name="Check19"/>
            <w:bookmarkEnd w:id="31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Is transport required? 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32" w:name="Text36"/>
            <w:bookmarkEnd w:id="32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 </w:t>
            </w:r>
          </w:p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Ethnic Origin: </w:t>
            </w:r>
            <w:bookmarkStart w:id="33" w:name="Text38"/>
            <w:bookmarkEnd w:id="33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…………. Religion: </w:t>
            </w:r>
            <w:bookmarkStart w:id="34" w:name="Text37"/>
            <w:bookmarkEnd w:id="34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..</w:t>
            </w:r>
          </w:p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Is the patient from overseas? 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Is the patient a temporary visitor? 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</w:tbl>
    <w:p w:rsidR="006736D9" w:rsidRDefault="006736D9" w:rsidP="006736D9">
      <w:pPr>
        <w:jc w:val="center"/>
        <w:rPr>
          <w:b/>
          <w:sz w:val="28"/>
          <w:szCs w:val="28"/>
          <w:u w:val="single"/>
        </w:rPr>
      </w:pPr>
    </w:p>
    <w:p w:rsidR="006736D9" w:rsidRPr="001C5678" w:rsidRDefault="00F81836" w:rsidP="006736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riteria for Referral from Primary C</w:t>
      </w:r>
      <w:r w:rsidR="006736D9" w:rsidRPr="001C5678">
        <w:rPr>
          <w:b/>
          <w:sz w:val="28"/>
          <w:szCs w:val="28"/>
          <w:u w:val="single"/>
        </w:rPr>
        <w:t>are t</w:t>
      </w:r>
      <w:r>
        <w:rPr>
          <w:b/>
          <w:sz w:val="28"/>
          <w:szCs w:val="28"/>
          <w:u w:val="single"/>
        </w:rPr>
        <w:t>o the Family History Clinic in Secondary C</w:t>
      </w:r>
      <w:r w:rsidR="006736D9" w:rsidRPr="001C5678">
        <w:rPr>
          <w:b/>
          <w:sz w:val="28"/>
          <w:szCs w:val="28"/>
          <w:u w:val="single"/>
        </w:rPr>
        <w:t>are (Wirral Breast Unit)</w:t>
      </w:r>
    </w:p>
    <w:p w:rsidR="001446E9" w:rsidRDefault="001446E9" w:rsidP="001446E9">
      <w:pPr>
        <w:jc w:val="center"/>
        <w:rPr>
          <w:b/>
          <w:sz w:val="20"/>
          <w:szCs w:val="20"/>
          <w:u w:val="single"/>
        </w:rPr>
      </w:pPr>
      <w:r w:rsidRPr="006736D9">
        <w:rPr>
          <w:b/>
          <w:sz w:val="24"/>
          <w:szCs w:val="24"/>
          <w:u w:val="single"/>
        </w:rPr>
        <w:t>Criteria for referral to secondary care for women without a personal history of breast cancer</w:t>
      </w:r>
      <w:r w:rsidR="00F81836">
        <w:rPr>
          <w:b/>
          <w:sz w:val="20"/>
          <w:szCs w:val="20"/>
          <w:u w:val="single"/>
        </w:rPr>
        <w:t>:</w:t>
      </w:r>
    </w:p>
    <w:p w:rsidR="006736D9" w:rsidRPr="004C639B" w:rsidRDefault="00F81836" w:rsidP="001446E9">
      <w:pPr>
        <w:jc w:val="center"/>
        <w:rPr>
          <w:b/>
          <w:sz w:val="20"/>
          <w:szCs w:val="20"/>
          <w:u w:val="single"/>
        </w:rPr>
      </w:pPr>
      <w:r w:rsidRPr="006736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9B00D" wp14:editId="3013BCDD">
                <wp:simplePos x="0" y="0"/>
                <wp:positionH relativeFrom="column">
                  <wp:posOffset>156210</wp:posOffset>
                </wp:positionH>
                <wp:positionV relativeFrom="paragraph">
                  <wp:posOffset>80645</wp:posOffset>
                </wp:positionV>
                <wp:extent cx="5962650" cy="2943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36" w:rsidRDefault="00F81836" w:rsidP="00F8183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46E9" w:rsidRPr="001C5678" w:rsidRDefault="001446E9" w:rsidP="00F818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>One first degree female relative diagnosed with breast c</w:t>
                            </w:r>
                            <w:r w:rsidR="00F81836">
                              <w:rPr>
                                <w:b/>
                                <w:sz w:val="20"/>
                                <w:szCs w:val="20"/>
                              </w:rPr>
                              <w:t>ancer younger then aged 40years</w:t>
                            </w:r>
                          </w:p>
                          <w:p w:rsidR="001446E9" w:rsidRPr="001C5678" w:rsidRDefault="001446E9" w:rsidP="00F81836">
                            <w:pPr>
                              <w:pStyle w:val="ListParagraph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</w:p>
                          <w:p w:rsidR="001446E9" w:rsidRPr="001C5678" w:rsidRDefault="001446E9" w:rsidP="00F818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>One first degree male relative diagnose</w:t>
                            </w:r>
                            <w:r w:rsidR="00F81836">
                              <w:rPr>
                                <w:b/>
                                <w:sz w:val="20"/>
                                <w:szCs w:val="20"/>
                              </w:rPr>
                              <w:t>d with breast cancer at any age</w:t>
                            </w:r>
                          </w:p>
                          <w:p w:rsidR="001446E9" w:rsidRPr="001C5678" w:rsidRDefault="001446E9" w:rsidP="00F81836">
                            <w:pPr>
                              <w:pStyle w:val="ListParagraph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</w:p>
                          <w:p w:rsidR="001446E9" w:rsidRPr="001C5678" w:rsidRDefault="001446E9" w:rsidP="00F818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e first degree relative with bilateral breast cancer where the first primary was diagnosed </w:t>
                            </w:r>
                            <w:r w:rsidR="00F818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>before the age of 50</w:t>
                            </w:r>
                          </w:p>
                          <w:p w:rsidR="001446E9" w:rsidRPr="001C5678" w:rsidRDefault="00F81836" w:rsidP="00F81836">
                            <w:pPr>
                              <w:pStyle w:val="ListParagraph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</w:p>
                          <w:p w:rsidR="001446E9" w:rsidRPr="001C5678" w:rsidRDefault="001446E9" w:rsidP="00F818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>Two first degree, or one first degree and one second degree relative diagnosed at any a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46E9" w:rsidRDefault="00F81836" w:rsidP="00F81836">
                            <w:pPr>
                              <w:spacing w:after="0"/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</w:p>
                          <w:p w:rsidR="001446E9" w:rsidRDefault="001446E9" w:rsidP="00F818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e first degree or second degree relative diagnosed at  any age PLUS one first </w:t>
                            </w:r>
                            <w:r w:rsidR="00F818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gree or one  second degree relative  diagnosed with ovarian  cancer at any age (one of </w:t>
                            </w:r>
                            <w:r w:rsidR="00F818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these should be a first </w:t>
                            </w:r>
                            <w:r w:rsidRPr="001C5678">
                              <w:rPr>
                                <w:b/>
                                <w:sz w:val="20"/>
                                <w:szCs w:val="20"/>
                              </w:rPr>
                              <w:t>degree relative)</w:t>
                            </w:r>
                          </w:p>
                          <w:p w:rsidR="00F81836" w:rsidRPr="001C5678" w:rsidRDefault="00F81836" w:rsidP="00F81836">
                            <w:pPr>
                              <w:pStyle w:val="ListParagraph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</w:p>
                          <w:p w:rsidR="001446E9" w:rsidRPr="00F81836" w:rsidRDefault="001446E9" w:rsidP="00F818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1836">
                              <w:rPr>
                                <w:b/>
                                <w:sz w:val="20"/>
                                <w:szCs w:val="20"/>
                              </w:rPr>
                              <w:t>Three first degree or three se</w:t>
                            </w:r>
                            <w:r w:rsidR="00F81836">
                              <w:rPr>
                                <w:b/>
                                <w:sz w:val="20"/>
                                <w:szCs w:val="20"/>
                              </w:rPr>
                              <w:t>cond degree relatives diagnosed</w:t>
                            </w:r>
                            <w:r w:rsidRPr="00F818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breast cancer at any age     </w:t>
                            </w:r>
                          </w:p>
                          <w:p w:rsidR="001446E9" w:rsidRDefault="001446E9" w:rsidP="00F8183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pt;margin-top:6.35pt;width:469.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">
                <v:textbox>
                  <w:txbxContent>
                    <w:p w:rsidR="00F81836" w:rsidRDefault="00F81836" w:rsidP="00F81836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446E9" w:rsidRPr="001C5678" w:rsidRDefault="001446E9" w:rsidP="00F818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C5678">
                        <w:rPr>
                          <w:b/>
                          <w:sz w:val="20"/>
                          <w:szCs w:val="20"/>
                        </w:rPr>
                        <w:t>One first degree female relative diagnosed with breast c</w:t>
                      </w:r>
                      <w:r w:rsidR="00F81836">
                        <w:rPr>
                          <w:b/>
                          <w:sz w:val="20"/>
                          <w:szCs w:val="20"/>
                        </w:rPr>
                        <w:t>ancer younger then aged 40years</w:t>
                      </w:r>
                    </w:p>
                    <w:p w:rsidR="001446E9" w:rsidRPr="001C5678" w:rsidRDefault="001446E9" w:rsidP="00F81836">
                      <w:pPr>
                        <w:pStyle w:val="ListParagraph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C5678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proofErr w:type="gramEnd"/>
                    </w:p>
                    <w:p w:rsidR="001446E9" w:rsidRPr="001C5678" w:rsidRDefault="001446E9" w:rsidP="00F818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C5678">
                        <w:rPr>
                          <w:b/>
                          <w:sz w:val="20"/>
                          <w:szCs w:val="20"/>
                        </w:rPr>
                        <w:t>One first degree male relative diagnose</w:t>
                      </w:r>
                      <w:r w:rsidR="00F81836">
                        <w:rPr>
                          <w:b/>
                          <w:sz w:val="20"/>
                          <w:szCs w:val="20"/>
                        </w:rPr>
                        <w:t>d with breast cancer at any age</w:t>
                      </w:r>
                    </w:p>
                    <w:p w:rsidR="001446E9" w:rsidRPr="001C5678" w:rsidRDefault="001446E9" w:rsidP="00F81836">
                      <w:pPr>
                        <w:pStyle w:val="ListParagraph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C5678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proofErr w:type="gramEnd"/>
                    </w:p>
                    <w:p w:rsidR="001446E9" w:rsidRPr="001C5678" w:rsidRDefault="001446E9" w:rsidP="00F818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C5678">
                        <w:rPr>
                          <w:b/>
                          <w:sz w:val="20"/>
                          <w:szCs w:val="20"/>
                        </w:rPr>
                        <w:t xml:space="preserve">One first degree relative with bilateral breast cancer where the first primary was diagnosed </w:t>
                      </w:r>
                      <w:r w:rsidR="00F81836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1C5678">
                        <w:rPr>
                          <w:b/>
                          <w:sz w:val="20"/>
                          <w:szCs w:val="20"/>
                        </w:rPr>
                        <w:t>before the age of 50</w:t>
                      </w:r>
                    </w:p>
                    <w:p w:rsidR="001446E9" w:rsidRPr="001C5678" w:rsidRDefault="00F81836" w:rsidP="00F81836">
                      <w:pPr>
                        <w:pStyle w:val="ListParagraph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proofErr w:type="gramEnd"/>
                    </w:p>
                    <w:p w:rsidR="001446E9" w:rsidRPr="001C5678" w:rsidRDefault="001446E9" w:rsidP="00F818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C5678">
                        <w:rPr>
                          <w:b/>
                          <w:sz w:val="20"/>
                          <w:szCs w:val="20"/>
                        </w:rPr>
                        <w:t>Two first degree, or one first degree and one second degree relative diagnosed at any ag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46E9" w:rsidRDefault="00F81836" w:rsidP="00F81836">
                      <w:pPr>
                        <w:spacing w:after="0"/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proofErr w:type="gramEnd"/>
                    </w:p>
                    <w:p w:rsidR="001446E9" w:rsidRDefault="001446E9" w:rsidP="00F818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C5678">
                        <w:rPr>
                          <w:b/>
                          <w:sz w:val="20"/>
                          <w:szCs w:val="20"/>
                        </w:rPr>
                        <w:t xml:space="preserve">One first degree or second degree relative diagnosed at  any age PLUS one first </w:t>
                      </w:r>
                      <w:r w:rsidR="00F81836">
                        <w:rPr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1C5678">
                        <w:rPr>
                          <w:b/>
                          <w:sz w:val="20"/>
                          <w:szCs w:val="20"/>
                        </w:rPr>
                        <w:t xml:space="preserve">degree or one  second degree relative  diagnosed with ovarian  cancer at any age (one of </w:t>
                      </w:r>
                      <w:r w:rsidR="00F81836">
                        <w:rPr>
                          <w:b/>
                          <w:sz w:val="20"/>
                          <w:szCs w:val="20"/>
                        </w:rPr>
                        <w:t xml:space="preserve">              these should be a first </w:t>
                      </w:r>
                      <w:r w:rsidRPr="001C5678">
                        <w:rPr>
                          <w:b/>
                          <w:sz w:val="20"/>
                          <w:szCs w:val="20"/>
                        </w:rPr>
                        <w:t>degree relative)</w:t>
                      </w:r>
                    </w:p>
                    <w:p w:rsidR="00F81836" w:rsidRPr="001C5678" w:rsidRDefault="00F81836" w:rsidP="00F81836">
                      <w:pPr>
                        <w:pStyle w:val="ListParagraph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proofErr w:type="gramEnd"/>
                    </w:p>
                    <w:p w:rsidR="001446E9" w:rsidRPr="00F81836" w:rsidRDefault="001446E9" w:rsidP="00F818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81836">
                        <w:rPr>
                          <w:b/>
                          <w:sz w:val="20"/>
                          <w:szCs w:val="20"/>
                        </w:rPr>
                        <w:t>Three first degree or three se</w:t>
                      </w:r>
                      <w:r w:rsidR="00F81836">
                        <w:rPr>
                          <w:b/>
                          <w:sz w:val="20"/>
                          <w:szCs w:val="20"/>
                        </w:rPr>
                        <w:t>cond degree relatives diagnosed</w:t>
                      </w:r>
                      <w:r w:rsidRPr="00F81836">
                        <w:rPr>
                          <w:b/>
                          <w:sz w:val="20"/>
                          <w:szCs w:val="20"/>
                        </w:rPr>
                        <w:t xml:space="preserve"> with breast cancer at any age     </w:t>
                      </w:r>
                    </w:p>
                    <w:p w:rsidR="001446E9" w:rsidRDefault="001446E9" w:rsidP="00F8183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446E9" w:rsidRDefault="00F81836" w:rsidP="001446E9">
      <w:pPr>
        <w:jc w:val="both"/>
        <w:rPr>
          <w:b/>
          <w:sz w:val="32"/>
          <w:szCs w:val="32"/>
        </w:rPr>
      </w:pPr>
      <w:r w:rsidRPr="006736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E0D9" wp14:editId="0767C7BE">
                <wp:simplePos x="0" y="0"/>
                <wp:positionH relativeFrom="column">
                  <wp:posOffset>5610225</wp:posOffset>
                </wp:positionH>
                <wp:positionV relativeFrom="paragraph">
                  <wp:posOffset>635</wp:posOffset>
                </wp:positionV>
                <wp:extent cx="35242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41.75pt;margin-top:.05pt;width:27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" fillcolor="white [3212]" strokecolor="#243f60 [1604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3200A" wp14:editId="1F510444">
                <wp:simplePos x="0" y="0"/>
                <wp:positionH relativeFrom="column">
                  <wp:posOffset>5610225</wp:posOffset>
                </wp:positionH>
                <wp:positionV relativeFrom="paragraph">
                  <wp:posOffset>370205</wp:posOffset>
                </wp:positionV>
                <wp:extent cx="35242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441.75pt;margin-top:29.15pt;width:27.75pt;height:1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" fillcolor="white [3212]" strokecolor="#243f60 [1604]" strokeweight="2pt"/>
            </w:pict>
          </mc:Fallback>
        </mc:AlternateContent>
      </w:r>
    </w:p>
    <w:p w:rsidR="001446E9" w:rsidRPr="004C639B" w:rsidRDefault="00F81836" w:rsidP="001446E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D8517" wp14:editId="52579E51">
                <wp:simplePos x="0" y="0"/>
                <wp:positionH relativeFrom="column">
                  <wp:posOffset>5610225</wp:posOffset>
                </wp:positionH>
                <wp:positionV relativeFrom="paragraph">
                  <wp:posOffset>328930</wp:posOffset>
                </wp:positionV>
                <wp:extent cx="35242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41.75pt;margin-top:25.9pt;width:27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" fillcolor="white [3212]" strokecolor="#243f60 [1604]" strokeweight="2pt"/>
            </w:pict>
          </mc:Fallback>
        </mc:AlternateContent>
      </w:r>
    </w:p>
    <w:p w:rsidR="001446E9" w:rsidRPr="004C639B" w:rsidRDefault="00F81836" w:rsidP="001446E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5D395" wp14:editId="68E2BAAA">
                <wp:simplePos x="0" y="0"/>
                <wp:positionH relativeFrom="column">
                  <wp:posOffset>5614035</wp:posOffset>
                </wp:positionH>
                <wp:positionV relativeFrom="paragraph">
                  <wp:posOffset>379730</wp:posOffset>
                </wp:positionV>
                <wp:extent cx="3524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42.05pt;margin-top:29.9pt;width:27.7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" fillcolor="white [3212]" strokecolor="#243f60 [1604]" strokeweight="2pt"/>
            </w:pict>
          </mc:Fallback>
        </mc:AlternateContent>
      </w:r>
    </w:p>
    <w:p w:rsidR="001446E9" w:rsidRDefault="001446E9" w:rsidP="001446E9">
      <w:pPr>
        <w:jc w:val="right"/>
        <w:rPr>
          <w:sz w:val="32"/>
          <w:szCs w:val="32"/>
        </w:rPr>
      </w:pPr>
    </w:p>
    <w:p w:rsidR="001446E9" w:rsidRDefault="00F81836" w:rsidP="001446E9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936C7" wp14:editId="00776DBA">
                <wp:simplePos x="0" y="0"/>
                <wp:positionH relativeFrom="column">
                  <wp:posOffset>5614035</wp:posOffset>
                </wp:positionH>
                <wp:positionV relativeFrom="paragraph">
                  <wp:posOffset>31116</wp:posOffset>
                </wp:positionV>
                <wp:extent cx="35242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42.05pt;margin-top:2.45pt;width:27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" fillcolor="white [3212]" strokecolor="#243f60 [1604]" strokeweight="2pt"/>
            </w:pict>
          </mc:Fallback>
        </mc:AlternateContent>
      </w:r>
    </w:p>
    <w:p w:rsidR="001446E9" w:rsidRDefault="00F81836" w:rsidP="001446E9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7975C" wp14:editId="49668681">
                <wp:simplePos x="0" y="0"/>
                <wp:positionH relativeFrom="column">
                  <wp:posOffset>5610225</wp:posOffset>
                </wp:positionH>
                <wp:positionV relativeFrom="paragraph">
                  <wp:posOffset>232410</wp:posOffset>
                </wp:positionV>
                <wp:extent cx="352425" cy="200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1.75pt;margin-top:18.3pt;width:27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" fillcolor="white [3212]" strokecolor="#243f60 [1604]" strokeweight="2pt"/>
            </w:pict>
          </mc:Fallback>
        </mc:AlternateContent>
      </w:r>
    </w:p>
    <w:p w:rsidR="001446E9" w:rsidRDefault="001446E9" w:rsidP="001446E9">
      <w:pPr>
        <w:jc w:val="both"/>
        <w:rPr>
          <w:sz w:val="32"/>
          <w:szCs w:val="32"/>
        </w:rPr>
      </w:pPr>
    </w:p>
    <w:p w:rsidR="003C03C6" w:rsidRDefault="003C03C6" w:rsidP="001446E9">
      <w:pPr>
        <w:jc w:val="both"/>
        <w:rPr>
          <w:sz w:val="32"/>
          <w:szCs w:val="32"/>
        </w:rPr>
      </w:pPr>
    </w:p>
    <w:p w:rsidR="001446E9" w:rsidRDefault="001446E9" w:rsidP="005C2634">
      <w:pPr>
        <w:jc w:val="center"/>
        <w:rPr>
          <w:b/>
          <w:sz w:val="24"/>
          <w:szCs w:val="24"/>
          <w:u w:val="single"/>
        </w:rPr>
      </w:pPr>
      <w:r w:rsidRPr="004C639B">
        <w:rPr>
          <w:b/>
          <w:sz w:val="24"/>
          <w:szCs w:val="24"/>
          <w:u w:val="single"/>
        </w:rPr>
        <w:t>Advice should be sought if any of the following are present in the family history but the women does not fulfil the above criteria:</w:t>
      </w:r>
    </w:p>
    <w:p w:rsidR="001446E9" w:rsidRDefault="001446E9" w:rsidP="001446E9">
      <w:pPr>
        <w:jc w:val="both"/>
        <w:rPr>
          <w:b/>
          <w:sz w:val="24"/>
          <w:szCs w:val="24"/>
          <w:u w:val="single"/>
        </w:rPr>
      </w:pPr>
      <w:r w:rsidRPr="00AD34B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BEB7D" wp14:editId="74CD05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29225" cy="8858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34" w:rsidRDefault="001446E9" w:rsidP="001446E9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ilateral breast </w:t>
                            </w:r>
                            <w:proofErr w:type="gramStart"/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>cancer ,</w:t>
                            </w:r>
                            <w:proofErr w:type="gramEnd"/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le Breast Canc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varian canc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446E9" w:rsidRDefault="001446E9" w:rsidP="001446E9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>Ashkanazi</w:t>
                            </w:r>
                            <w:proofErr w:type="spellEnd"/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ewish ancest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rcoma in a relative younger </w:t>
                            </w:r>
                            <w:proofErr w:type="spellStart"/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>then</w:t>
                            </w:r>
                            <w:proofErr w:type="spellEnd"/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45 yea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446E9" w:rsidRPr="004C639B" w:rsidRDefault="001446E9" w:rsidP="001446E9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>Glioma or childhood adrenal cortical carcinom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6E7" w:rsidRPr="004C639B">
                              <w:rPr>
                                <w:b/>
                                <w:sz w:val="20"/>
                                <w:szCs w:val="20"/>
                              </w:rPr>
                              <w:t>complicated</w:t>
                            </w:r>
                            <w:r w:rsidRPr="004C6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tterns of cancer at a young age</w:t>
                            </w:r>
                          </w:p>
                          <w:p w:rsidR="001446E9" w:rsidRDefault="001446E9" w:rsidP="00144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11.75pt;height: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">
                <v:textbox>
                  <w:txbxContent>
                    <w:p w:rsidR="005C2634" w:rsidRDefault="001446E9" w:rsidP="001446E9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Bilateral breast </w:t>
                      </w:r>
                      <w:proofErr w:type="gramStart"/>
                      <w:r w:rsidRPr="004C639B">
                        <w:rPr>
                          <w:b/>
                          <w:sz w:val="20"/>
                          <w:szCs w:val="20"/>
                        </w:rPr>
                        <w:t>cancer ,</w:t>
                      </w:r>
                      <w:proofErr w:type="gramEnd"/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 Male Breast Canc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 Ovarian canc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1446E9" w:rsidRDefault="001446E9" w:rsidP="001446E9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C639B">
                        <w:rPr>
                          <w:b/>
                          <w:sz w:val="20"/>
                          <w:szCs w:val="20"/>
                        </w:rPr>
                        <w:t>Ashkanazi</w:t>
                      </w:r>
                      <w:proofErr w:type="spellEnd"/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 Jewish ancest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Sarcoma in a relative younger </w:t>
                      </w:r>
                      <w:proofErr w:type="spellStart"/>
                      <w:r w:rsidRPr="004C639B">
                        <w:rPr>
                          <w:b/>
                          <w:sz w:val="20"/>
                          <w:szCs w:val="20"/>
                        </w:rPr>
                        <w:t>then</w:t>
                      </w:r>
                      <w:proofErr w:type="spellEnd"/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 45 year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1446E9" w:rsidRPr="004C639B" w:rsidRDefault="001446E9" w:rsidP="001446E9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C639B">
                        <w:rPr>
                          <w:b/>
                          <w:sz w:val="20"/>
                          <w:szCs w:val="20"/>
                        </w:rPr>
                        <w:t>Glioma</w:t>
                      </w:r>
                      <w:proofErr w:type="spellEnd"/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 or childhood adrenal cortical carcinom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256E7" w:rsidRPr="004C639B">
                        <w:rPr>
                          <w:b/>
                          <w:sz w:val="20"/>
                          <w:szCs w:val="20"/>
                        </w:rPr>
                        <w:t>complicated</w:t>
                      </w:r>
                      <w:r w:rsidRPr="004C639B">
                        <w:rPr>
                          <w:b/>
                          <w:sz w:val="20"/>
                          <w:szCs w:val="20"/>
                        </w:rPr>
                        <w:t xml:space="preserve"> patterns of cancer at a young age</w:t>
                      </w:r>
                    </w:p>
                    <w:p w:rsidR="001446E9" w:rsidRDefault="001446E9" w:rsidP="001446E9"/>
                  </w:txbxContent>
                </v:textbox>
              </v:shape>
            </w:pict>
          </mc:Fallback>
        </mc:AlternateContent>
      </w:r>
    </w:p>
    <w:p w:rsidR="001446E9" w:rsidRDefault="001446E9" w:rsidP="001446E9">
      <w:pPr>
        <w:jc w:val="both"/>
        <w:rPr>
          <w:b/>
          <w:sz w:val="24"/>
          <w:szCs w:val="24"/>
          <w:u w:val="single"/>
        </w:rPr>
      </w:pPr>
    </w:p>
    <w:p w:rsidR="001446E9" w:rsidRPr="004C639B" w:rsidRDefault="001446E9" w:rsidP="001446E9">
      <w:pPr>
        <w:jc w:val="both"/>
        <w:rPr>
          <w:b/>
          <w:sz w:val="24"/>
          <w:szCs w:val="24"/>
          <w:u w:val="single"/>
        </w:rPr>
      </w:pPr>
    </w:p>
    <w:p w:rsidR="00F81836" w:rsidRDefault="00F81836" w:rsidP="00F81836">
      <w:pPr>
        <w:jc w:val="center"/>
        <w:rPr>
          <w:b/>
          <w:sz w:val="20"/>
          <w:szCs w:val="20"/>
        </w:rPr>
      </w:pPr>
    </w:p>
    <w:p w:rsidR="005C2634" w:rsidRDefault="001446E9" w:rsidP="00F818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inform women that they will receive a Family History questionnaire.</w:t>
      </w:r>
    </w:p>
    <w:p w:rsidR="005C2634" w:rsidRPr="005C2634" w:rsidRDefault="001446E9" w:rsidP="00F81836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 w:rsidRPr="005C2634">
        <w:rPr>
          <w:b/>
          <w:color w:val="FF0000"/>
          <w:sz w:val="20"/>
          <w:szCs w:val="20"/>
        </w:rPr>
        <w:t>If they are at normal risk they wi</w:t>
      </w:r>
      <w:r w:rsidR="003C03C6">
        <w:rPr>
          <w:b/>
          <w:color w:val="FF0000"/>
          <w:sz w:val="20"/>
          <w:szCs w:val="20"/>
        </w:rPr>
        <w:t>ll receive a letter explain why</w:t>
      </w:r>
    </w:p>
    <w:p w:rsidR="005C2634" w:rsidRPr="005C2634" w:rsidRDefault="005C2634" w:rsidP="00F81836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b/>
          <w:color w:val="FF0000"/>
          <w:sz w:val="20"/>
          <w:szCs w:val="20"/>
        </w:rPr>
        <w:t>A</w:t>
      </w:r>
      <w:r w:rsidR="001446E9" w:rsidRPr="005C2634">
        <w:rPr>
          <w:b/>
          <w:color w:val="FF0000"/>
          <w:sz w:val="20"/>
          <w:szCs w:val="20"/>
        </w:rPr>
        <w:t>ll other patien</w:t>
      </w:r>
      <w:r w:rsidR="003C03C6">
        <w:rPr>
          <w:b/>
          <w:color w:val="FF0000"/>
          <w:sz w:val="20"/>
          <w:szCs w:val="20"/>
        </w:rPr>
        <w:t>ts will receive an appointment</w:t>
      </w:r>
    </w:p>
    <w:p w:rsidR="001446E9" w:rsidRPr="005C2634" w:rsidRDefault="005C2634" w:rsidP="00F81836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 w:rsidRPr="005C2634">
        <w:rPr>
          <w:b/>
          <w:color w:val="FF0000"/>
          <w:sz w:val="20"/>
          <w:szCs w:val="20"/>
        </w:rPr>
        <w:t xml:space="preserve">If </w:t>
      </w:r>
      <w:r>
        <w:rPr>
          <w:b/>
          <w:color w:val="FF0000"/>
          <w:sz w:val="20"/>
          <w:szCs w:val="20"/>
        </w:rPr>
        <w:t>the questionnaire is not returned</w:t>
      </w:r>
      <w:r w:rsidRPr="005C2634">
        <w:rPr>
          <w:b/>
          <w:color w:val="FF0000"/>
          <w:sz w:val="20"/>
          <w:szCs w:val="20"/>
        </w:rPr>
        <w:t xml:space="preserve"> within </w:t>
      </w:r>
      <w:r w:rsidR="00B50333">
        <w:rPr>
          <w:b/>
          <w:color w:val="FF0000"/>
          <w:sz w:val="20"/>
          <w:szCs w:val="20"/>
        </w:rPr>
        <w:t xml:space="preserve">16 </w:t>
      </w:r>
      <w:r w:rsidR="000256E7">
        <w:rPr>
          <w:b/>
          <w:color w:val="FF0000"/>
          <w:sz w:val="20"/>
          <w:szCs w:val="20"/>
        </w:rPr>
        <w:t>weeks</w:t>
      </w:r>
      <w:r w:rsidRPr="005C2634">
        <w:rPr>
          <w:b/>
          <w:color w:val="FF0000"/>
          <w:sz w:val="20"/>
          <w:szCs w:val="20"/>
        </w:rPr>
        <w:t xml:space="preserve"> they will be discharged back to the GP</w:t>
      </w:r>
    </w:p>
    <w:p w:rsidR="001446E9" w:rsidRPr="00B50333" w:rsidRDefault="006736D9" w:rsidP="00F81836">
      <w:pPr>
        <w:jc w:val="center"/>
        <w:rPr>
          <w:b/>
          <w:sz w:val="28"/>
          <w:szCs w:val="28"/>
        </w:rPr>
      </w:pPr>
      <w:r w:rsidRPr="00B50333">
        <w:rPr>
          <w:b/>
          <w:sz w:val="28"/>
          <w:szCs w:val="28"/>
        </w:rPr>
        <w:t xml:space="preserve">For Further Information </w:t>
      </w:r>
      <w:r w:rsidR="003C03C6">
        <w:rPr>
          <w:b/>
          <w:sz w:val="28"/>
          <w:szCs w:val="28"/>
        </w:rPr>
        <w:t xml:space="preserve">Contact the Service:  0151 </w:t>
      </w:r>
      <w:r w:rsidR="005C0C9A">
        <w:rPr>
          <w:b/>
          <w:sz w:val="28"/>
          <w:szCs w:val="28"/>
        </w:rPr>
        <w:t>334 4000</w:t>
      </w:r>
      <w:r w:rsidR="003C03C6">
        <w:rPr>
          <w:b/>
          <w:sz w:val="28"/>
          <w:szCs w:val="28"/>
        </w:rPr>
        <w:t xml:space="preserve"> ext.</w:t>
      </w:r>
      <w:r w:rsidR="001446E9" w:rsidRPr="00B50333">
        <w:rPr>
          <w:b/>
          <w:sz w:val="28"/>
          <w:szCs w:val="28"/>
        </w:rPr>
        <w:t>469</w:t>
      </w:r>
      <w:r w:rsidR="00B50333">
        <w:rPr>
          <w:b/>
          <w:sz w:val="28"/>
          <w:szCs w:val="28"/>
        </w:rPr>
        <w:t>6</w:t>
      </w:r>
    </w:p>
    <w:p w:rsidR="00FA2F04" w:rsidRPr="00B50333" w:rsidRDefault="00FA2F04" w:rsidP="00701DBD">
      <w:pPr>
        <w:spacing w:after="0"/>
        <w:rPr>
          <w:b/>
          <w:sz w:val="24"/>
          <w:szCs w:val="24"/>
        </w:rPr>
      </w:pPr>
    </w:p>
    <w:p w:rsidR="00296037" w:rsidRDefault="00296037" w:rsidP="00701DBD">
      <w:pPr>
        <w:spacing w:after="0"/>
        <w:rPr>
          <w:b/>
          <w:sz w:val="28"/>
          <w:szCs w:val="28"/>
        </w:rPr>
      </w:pPr>
    </w:p>
    <w:sectPr w:rsidR="00296037" w:rsidSect="00980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560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08" w:rsidRDefault="000D2E08" w:rsidP="00E92DC5">
      <w:pPr>
        <w:spacing w:after="0" w:line="240" w:lineRule="auto"/>
      </w:pPr>
      <w:r>
        <w:separator/>
      </w:r>
    </w:p>
  </w:endnote>
  <w:endnote w:type="continuationSeparator" w:id="0">
    <w:p w:rsidR="000D2E08" w:rsidRDefault="000D2E08" w:rsidP="00E9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D3" w:rsidRDefault="004F5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C6" w:rsidRPr="003C03C6" w:rsidRDefault="004F5BD3" w:rsidP="003C03C6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sz w:val="20"/>
        <w:szCs w:val="20"/>
      </w:rPr>
      <w:t>Date for Review: January 2019</w:t>
    </w:r>
    <w:r w:rsidR="00AF4296">
      <w:rPr>
        <w:sz w:val="20"/>
        <w:szCs w:val="20"/>
      </w:rPr>
      <w:tab/>
    </w:r>
    <w:r w:rsidR="00AF4296">
      <w:rPr>
        <w:sz w:val="20"/>
        <w:szCs w:val="20"/>
      </w:rPr>
      <w:tab/>
      <w:t xml:space="preserve">     Version: 2</w:t>
    </w:r>
    <w:r w:rsidR="003C03C6"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D3" w:rsidRDefault="004F5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08" w:rsidRDefault="000D2E08" w:rsidP="00E92DC5">
      <w:pPr>
        <w:spacing w:after="0" w:line="240" w:lineRule="auto"/>
      </w:pPr>
      <w:r>
        <w:separator/>
      </w:r>
    </w:p>
  </w:footnote>
  <w:footnote w:type="continuationSeparator" w:id="0">
    <w:p w:rsidR="000D2E08" w:rsidRDefault="000D2E08" w:rsidP="00E9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D3" w:rsidRDefault="004F5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C5" w:rsidRDefault="00E92DC5" w:rsidP="00F81836">
    <w:pPr>
      <w:pStyle w:val="Header"/>
      <w:jc w:val="right"/>
    </w:pPr>
    <w:r>
      <w:t xml:space="preserve">                                                               </w:t>
    </w:r>
    <w:r w:rsidR="00F81836">
      <w:t xml:space="preserve">  </w:t>
    </w:r>
    <w:r w:rsidR="00F81836">
      <w:tab/>
    </w:r>
    <w:r w:rsidR="00F81836">
      <w:tab/>
      <w:t xml:space="preserve">                 </w:t>
    </w:r>
    <w:r>
      <w:t xml:space="preserve">    </w:t>
    </w:r>
    <w:r w:rsidR="00F81836">
      <w:rPr>
        <w:noProof/>
      </w:rPr>
      <w:drawing>
        <wp:inline distT="0" distB="0" distL="0" distR="0" wp14:anchorId="01A162CC" wp14:editId="2757D0D3">
          <wp:extent cx="2057359" cy="410153"/>
          <wp:effectExtent l="0" t="0" r="635" b="9525"/>
          <wp:docPr id="3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96" cy="41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D3" w:rsidRDefault="004F5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D50"/>
    <w:multiLevelType w:val="hybridMultilevel"/>
    <w:tmpl w:val="919C8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0520"/>
    <w:multiLevelType w:val="hybridMultilevel"/>
    <w:tmpl w:val="9F08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5381D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8DF0EB4"/>
    <w:multiLevelType w:val="hybridMultilevel"/>
    <w:tmpl w:val="6F84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6749A"/>
    <w:multiLevelType w:val="hybridMultilevel"/>
    <w:tmpl w:val="426238B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D7"/>
    <w:rsid w:val="00000EA6"/>
    <w:rsid w:val="000256E7"/>
    <w:rsid w:val="000268B5"/>
    <w:rsid w:val="000305CA"/>
    <w:rsid w:val="000D2E08"/>
    <w:rsid w:val="001120EA"/>
    <w:rsid w:val="00136F2D"/>
    <w:rsid w:val="00140CCA"/>
    <w:rsid w:val="001446E9"/>
    <w:rsid w:val="0015014A"/>
    <w:rsid w:val="00182746"/>
    <w:rsid w:val="001E32E0"/>
    <w:rsid w:val="00223AC1"/>
    <w:rsid w:val="00267F55"/>
    <w:rsid w:val="00296037"/>
    <w:rsid w:val="002A30F6"/>
    <w:rsid w:val="002A7250"/>
    <w:rsid w:val="002D01CB"/>
    <w:rsid w:val="002E173B"/>
    <w:rsid w:val="002F63C1"/>
    <w:rsid w:val="003275EC"/>
    <w:rsid w:val="00333B3A"/>
    <w:rsid w:val="00347064"/>
    <w:rsid w:val="003579B9"/>
    <w:rsid w:val="00366388"/>
    <w:rsid w:val="0037730B"/>
    <w:rsid w:val="00387486"/>
    <w:rsid w:val="003A128B"/>
    <w:rsid w:val="003A2A61"/>
    <w:rsid w:val="003B3524"/>
    <w:rsid w:val="003C0102"/>
    <w:rsid w:val="003C03C6"/>
    <w:rsid w:val="003E2258"/>
    <w:rsid w:val="004309F6"/>
    <w:rsid w:val="00435819"/>
    <w:rsid w:val="00437280"/>
    <w:rsid w:val="0045614F"/>
    <w:rsid w:val="004A1972"/>
    <w:rsid w:val="004F18E4"/>
    <w:rsid w:val="004F2317"/>
    <w:rsid w:val="004F5BD3"/>
    <w:rsid w:val="00520153"/>
    <w:rsid w:val="005309CD"/>
    <w:rsid w:val="005420E1"/>
    <w:rsid w:val="00555638"/>
    <w:rsid w:val="005909C7"/>
    <w:rsid w:val="005C0C9A"/>
    <w:rsid w:val="005C2634"/>
    <w:rsid w:val="0064550E"/>
    <w:rsid w:val="006724E4"/>
    <w:rsid w:val="006736D9"/>
    <w:rsid w:val="006B034E"/>
    <w:rsid w:val="006E51E3"/>
    <w:rsid w:val="006E58F0"/>
    <w:rsid w:val="00701DBD"/>
    <w:rsid w:val="007611ED"/>
    <w:rsid w:val="00773C04"/>
    <w:rsid w:val="00794DC2"/>
    <w:rsid w:val="007D5B1D"/>
    <w:rsid w:val="007D6B4F"/>
    <w:rsid w:val="008120FC"/>
    <w:rsid w:val="008460E8"/>
    <w:rsid w:val="00867189"/>
    <w:rsid w:val="008A71F1"/>
    <w:rsid w:val="008F6637"/>
    <w:rsid w:val="00930180"/>
    <w:rsid w:val="00933E22"/>
    <w:rsid w:val="00980462"/>
    <w:rsid w:val="00993786"/>
    <w:rsid w:val="00994642"/>
    <w:rsid w:val="009970FC"/>
    <w:rsid w:val="0099765E"/>
    <w:rsid w:val="009A4A43"/>
    <w:rsid w:val="00A567EE"/>
    <w:rsid w:val="00AB2234"/>
    <w:rsid w:val="00AC37D7"/>
    <w:rsid w:val="00AD06B6"/>
    <w:rsid w:val="00AF4296"/>
    <w:rsid w:val="00B01CBC"/>
    <w:rsid w:val="00B0482E"/>
    <w:rsid w:val="00B23B4A"/>
    <w:rsid w:val="00B323FE"/>
    <w:rsid w:val="00B32F07"/>
    <w:rsid w:val="00B50333"/>
    <w:rsid w:val="00B55AF0"/>
    <w:rsid w:val="00B96975"/>
    <w:rsid w:val="00BA1D96"/>
    <w:rsid w:val="00BC36E0"/>
    <w:rsid w:val="00BD0F05"/>
    <w:rsid w:val="00BF4094"/>
    <w:rsid w:val="00C732E2"/>
    <w:rsid w:val="00CB4524"/>
    <w:rsid w:val="00CE7E02"/>
    <w:rsid w:val="00CF7CAB"/>
    <w:rsid w:val="00D0492E"/>
    <w:rsid w:val="00D26056"/>
    <w:rsid w:val="00D35FA9"/>
    <w:rsid w:val="00D44B06"/>
    <w:rsid w:val="00D72D77"/>
    <w:rsid w:val="00DA2520"/>
    <w:rsid w:val="00DD76CD"/>
    <w:rsid w:val="00E17E0C"/>
    <w:rsid w:val="00E349C0"/>
    <w:rsid w:val="00E35EDF"/>
    <w:rsid w:val="00E83204"/>
    <w:rsid w:val="00E9163E"/>
    <w:rsid w:val="00E92DC5"/>
    <w:rsid w:val="00E95EF2"/>
    <w:rsid w:val="00F24D42"/>
    <w:rsid w:val="00F740A3"/>
    <w:rsid w:val="00F81836"/>
    <w:rsid w:val="00FA0326"/>
    <w:rsid w:val="00FA2F04"/>
    <w:rsid w:val="00FB50B4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C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C5"/>
  </w:style>
  <w:style w:type="paragraph" w:styleId="Footer">
    <w:name w:val="footer"/>
    <w:basedOn w:val="Normal"/>
    <w:link w:val="Foot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C5"/>
  </w:style>
  <w:style w:type="paragraph" w:styleId="ListParagraph">
    <w:name w:val="List Paragraph"/>
    <w:basedOn w:val="Normal"/>
    <w:uiPriority w:val="34"/>
    <w:qFormat/>
    <w:rsid w:val="001446E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C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C5"/>
  </w:style>
  <w:style w:type="paragraph" w:styleId="Footer">
    <w:name w:val="footer"/>
    <w:basedOn w:val="Normal"/>
    <w:link w:val="Foot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C5"/>
  </w:style>
  <w:style w:type="paragraph" w:styleId="ListParagraph">
    <w:name w:val="List Paragraph"/>
    <w:basedOn w:val="Normal"/>
    <w:uiPriority w:val="34"/>
    <w:qFormat/>
    <w:rsid w:val="001446E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E7BF-098B-494D-9822-995F076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Paula</dc:creator>
  <cp:lastModifiedBy>Lynsey Gorman</cp:lastModifiedBy>
  <cp:revision>4</cp:revision>
  <cp:lastPrinted>2014-05-29T18:11:00Z</cp:lastPrinted>
  <dcterms:created xsi:type="dcterms:W3CDTF">2018-01-16T16:06:00Z</dcterms:created>
  <dcterms:modified xsi:type="dcterms:W3CDTF">2018-10-11T12:41:00Z</dcterms:modified>
</cp:coreProperties>
</file>